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6CCD1252" w14:textId="19C544C2" w:rsidR="00A77BB1" w:rsidRDefault="00321BFF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ertemuan 1 -Dasar Web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03B8CBA1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-IV Teknik Informatika </w:t>
      </w:r>
      <w:r w:rsidR="004B631D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631D">
        <w:rPr>
          <w:rFonts w:ascii="Times New Roman" w:hAnsi="Times New Roman" w:cs="Times New Roman"/>
          <w:noProof/>
          <w:sz w:val="24"/>
          <w:szCs w:val="24"/>
        </w:rPr>
        <w:t>2G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9918FFC" w14:textId="03511C31" w:rsidR="004B631D" w:rsidRDefault="004B631D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/>
          <w:b/>
          <w:bCs/>
          <w:sz w:val="24"/>
        </w:rPr>
      </w:pPr>
    </w:p>
    <w:p w14:paraId="57895584" w14:textId="33AC5724" w:rsidR="00DE0602" w:rsidRDefault="008A7A1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Install XAMPP</w: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D0308CF" wp14:editId="0890BCEC">
            <wp:extent cx="5730240" cy="4495800"/>
            <wp:effectExtent l="0" t="0" r="0" b="0"/>
            <wp:docPr id="148510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B48E" w14:textId="2E82FE71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1</w:t>
      </w:r>
    </w:p>
    <w:p w14:paraId="7D085BC1" w14:textId="1012E32C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ampilkan tampilan default xampp pada /dashboard</w:t>
      </w:r>
    </w:p>
    <w:p w14:paraId="63109E36" w14:textId="09453B56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020186" wp14:editId="75C68F3D">
            <wp:extent cx="5731510" cy="3223895"/>
            <wp:effectExtent l="0" t="0" r="0" b="0"/>
            <wp:docPr id="18056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2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386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604B0F" w14:textId="40055728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2</w:t>
      </w:r>
    </w:p>
    <w:p w14:paraId="5DFD1921" w14:textId="4F11290A" w:rsidR="008A7A19" w:rsidRDefault="008A7A1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reate new file</w:t>
      </w:r>
    </w:p>
    <w:p w14:paraId="7F405C3E" w14:textId="423957E5" w:rsidR="008A7A19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EB85A1B" wp14:editId="31F515F1">
            <wp:extent cx="5056685" cy="3832860"/>
            <wp:effectExtent l="0" t="0" r="0" b="0"/>
            <wp:docPr id="776742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47" cy="38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C12B" w14:textId="108BADD9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99289C" wp14:editId="52F9BBAD">
            <wp:extent cx="5731510" cy="3223895"/>
            <wp:effectExtent l="0" t="0" r="0" b="0"/>
            <wp:docPr id="178891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16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D2F" w14:textId="41D140D0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uncul tulisan </w:t>
      </w:r>
    </w:p>
    <w:p w14:paraId="6A9486E9" w14:textId="1B1336BA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llo World!</w:t>
      </w:r>
    </w:p>
    <w:p w14:paraId="3C09CE95" w14:textId="57E1885E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lcome to my </w:t>
      </w:r>
      <w:r w:rsidRPr="00005E8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ir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TML page.</w:t>
      </w:r>
    </w:p>
    <w:p w14:paraId="596C174B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418F063" w14:textId="37AA7FCB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No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</w:p>
    <w:p w14:paraId="6FB756A3" w14:textId="6F4C7570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423103" wp14:editId="532632FB">
            <wp:extent cx="5731510" cy="4343400"/>
            <wp:effectExtent l="0" t="0" r="0" b="0"/>
            <wp:docPr id="212922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4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5604" w14:textId="77777777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F67173" w14:textId="197018CC" w:rsidR="005648B0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ADD736" wp14:editId="2E6CBD8B">
            <wp:extent cx="5731510" cy="3223895"/>
            <wp:effectExtent l="0" t="0" r="0" b="0"/>
            <wp:docPr id="1954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7318" w14:textId="603044F7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ungsi &lt;br&gt; untuk membuat jeda satu baris sehingga teks berikutnya akan dimulai pada baris baru</w:t>
      </w:r>
    </w:p>
    <w:p w14:paraId="0A32E564" w14:textId="5C11C2AA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4</w:t>
      </w:r>
    </w:p>
    <w:p w14:paraId="48EAAB68" w14:textId="422E3924" w:rsidR="00005E83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319F9D8" wp14:editId="66D2DB26">
            <wp:extent cx="5730240" cy="4343400"/>
            <wp:effectExtent l="0" t="0" r="0" b="0"/>
            <wp:docPr id="1865265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BDB6" w14:textId="77777777" w:rsidR="00005E83" w:rsidRDefault="00005E8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C0A2ED" w14:textId="073D03B9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C48914" wp14:editId="5C30AB8B">
            <wp:extent cx="5731510" cy="3223895"/>
            <wp:effectExtent l="0" t="0" r="0" b="0"/>
            <wp:docPr id="152973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3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26AC" w14:textId="02F85785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uncul tulisan heading 1 – 6 dengan ukuran font yang berbeda dimulai dari yang terbesar(heading 1) hingga yang terkecil (heading 6)</w:t>
      </w:r>
    </w:p>
    <w:p w14:paraId="4CD23526" w14:textId="1D9A8AD4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5</w:t>
      </w:r>
    </w:p>
    <w:p w14:paraId="6525BDC7" w14:textId="66765335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D5FAB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4630C2B" wp14:editId="46D6A763">
            <wp:extent cx="5001323" cy="2686425"/>
            <wp:effectExtent l="0" t="0" r="8890" b="0"/>
            <wp:docPr id="12017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CA2" w14:textId="4DCF5866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7F0CE2" wp14:editId="7BC2C639">
            <wp:extent cx="5731510" cy="3223895"/>
            <wp:effectExtent l="0" t="0" r="0" b="0"/>
            <wp:docPr id="203504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49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4E2F" w14:textId="1CB758F4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ader yang ditambahkan elemen align akan berpindah posisi, heading 1 menjadi rata kanan, heading 2 rata kiri dan heading 3 berada di tengah</w:t>
      </w:r>
    </w:p>
    <w:p w14:paraId="6101F46E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7A51910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85FE23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F140C64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4DAD9C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B5901F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3602E5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8C0E17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F00C25" w14:textId="206A7E91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6</w:t>
      </w:r>
    </w:p>
    <w:p w14:paraId="43825A80" w14:textId="36029180" w:rsidR="00CD5FAB" w:rsidRPr="005648B0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D5FAB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FE81DED" wp14:editId="64890A6B">
            <wp:extent cx="5731510" cy="2475865"/>
            <wp:effectExtent l="0" t="0" r="0" b="0"/>
            <wp:docPr id="20921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6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261" w14:textId="486AC7DE" w:rsidR="00CD5FAB" w:rsidRDefault="00CD5FAB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995F92" wp14:editId="40C7D7D7">
            <wp:extent cx="5791200" cy="3257470"/>
            <wp:effectExtent l="0" t="0" r="0" b="0"/>
            <wp:docPr id="997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466" cy="32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D915" w14:textId="77777777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9297B38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9CD58F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EE83A3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5BC29B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2736212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DD670C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BB5544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28511A4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FA90E6" w14:textId="77777777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45C441" w14:textId="1B94BBEF" w:rsidR="005648B0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7</w:t>
      </w:r>
    </w:p>
    <w:p w14:paraId="6541CC17" w14:textId="2B11D910" w:rsidR="00E62E35" w:rsidRDefault="005648B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48B0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66C101EB" wp14:editId="05EB6101">
            <wp:extent cx="5731510" cy="3443605"/>
            <wp:effectExtent l="0" t="0" r="0" b="0"/>
            <wp:docPr id="6030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12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9CC" w14:textId="77777777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33A81C" w14:textId="5152A694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66CF8B" wp14:editId="51CEBCCD">
            <wp:extent cx="5731510" cy="2834640"/>
            <wp:effectExtent l="0" t="0" r="0" b="0"/>
            <wp:docPr id="17068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24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D97" w14:textId="02B42934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etting posisi pargraf menjadi rata kanan, rata kiri &amp; tengah</w:t>
      </w:r>
    </w:p>
    <w:p w14:paraId="3E2B94D0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FC666D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9FC340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1F52A9F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87F9EA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F851795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8C4183" w14:textId="47DBB861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8</w:t>
      </w:r>
    </w:p>
    <w:p w14:paraId="44AE04D0" w14:textId="399847FF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2E35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20EDA81" wp14:editId="4805572B">
            <wp:extent cx="5731510" cy="2580640"/>
            <wp:effectExtent l="0" t="0" r="0" b="0"/>
            <wp:docPr id="4507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C6A" w14:textId="7A98A8F7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970A49" wp14:editId="381F5641">
            <wp:extent cx="5731510" cy="2476500"/>
            <wp:effectExtent l="0" t="0" r="0" b="0"/>
            <wp:docPr id="181928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6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CFA" w14:textId="07DC478E" w:rsidR="00E62E35" w:rsidRDefault="00E62E35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gatur font menjadi tebal, miring, ataupun bergaris bawah</w:t>
      </w:r>
    </w:p>
    <w:p w14:paraId="6C7DFD8D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BF448E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8C7D18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8B85671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97D34F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E41C0C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F95569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F2DAFB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3C2D69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EFDE81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DF03F1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6FF48E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F2899A" w14:textId="3F1169F6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9</w:t>
      </w:r>
    </w:p>
    <w:p w14:paraId="44C66DDB" w14:textId="2FEC09E3" w:rsidR="00E62E35" w:rsidRDefault="00FB776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B776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D440EC7" wp14:editId="06F79C72">
            <wp:extent cx="4782217" cy="3010320"/>
            <wp:effectExtent l="0" t="0" r="0" b="0"/>
            <wp:docPr id="52781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4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0492" w14:textId="41420496" w:rsidR="00FB776C" w:rsidRDefault="00FB776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B776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CB6C124" wp14:editId="461EC0AD">
            <wp:extent cx="5731510" cy="608965"/>
            <wp:effectExtent l="0" t="0" r="0" b="0"/>
            <wp:docPr id="35818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2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6D2" w14:textId="0468EB91" w:rsidR="00CD5FAB" w:rsidRDefault="00FB776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mberi karakter/logo</w:t>
      </w:r>
    </w:p>
    <w:p w14:paraId="75DE6720" w14:textId="53C0A70C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10</w:t>
      </w:r>
    </w:p>
    <w:p w14:paraId="567723EE" w14:textId="51548D4D" w:rsidR="00FB776C" w:rsidRDefault="00FB776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B776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3BD99D1" wp14:editId="18746D63">
            <wp:extent cx="5731510" cy="1615440"/>
            <wp:effectExtent l="0" t="0" r="0" b="0"/>
            <wp:docPr id="14463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12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9F70" w14:textId="7FEA0A7A" w:rsidR="00FB776C" w:rsidRDefault="00FB776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B776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0A0E6A0" wp14:editId="6D7EBB4A">
            <wp:extent cx="5731510" cy="606425"/>
            <wp:effectExtent l="0" t="0" r="0" b="0"/>
            <wp:docPr id="47237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728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4EB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F9BDD2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69C709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89B091F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C4DD598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B617FC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A08396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C88053D" w14:textId="7FF07888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11</w:t>
      </w:r>
    </w:p>
    <w:p w14:paraId="14687018" w14:textId="35440833" w:rsidR="00FB776C" w:rsidRDefault="004F298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2986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DFB5E21" wp14:editId="32806C36">
            <wp:extent cx="5731510" cy="6030595"/>
            <wp:effectExtent l="0" t="0" r="0" b="0"/>
            <wp:docPr id="22232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38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1EF2" w14:textId="226D6368" w:rsidR="004F2986" w:rsidRDefault="004F298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2986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98B4F8B" wp14:editId="50775B44">
            <wp:extent cx="1695687" cy="4734586"/>
            <wp:effectExtent l="0" t="0" r="0" b="0"/>
            <wp:docPr id="1803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1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F642" w14:textId="6434887B" w:rsidR="004F2986" w:rsidRDefault="004F298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mbuat list mulai dari angka, bullet/unordered dan definition list</w:t>
      </w:r>
    </w:p>
    <w:p w14:paraId="70A3154F" w14:textId="1CF1A1F3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12</w:t>
      </w:r>
    </w:p>
    <w:p w14:paraId="09338694" w14:textId="5F874E8C" w:rsidR="004F2986" w:rsidRDefault="004F298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2986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4DD296C" wp14:editId="53577F76">
            <wp:extent cx="5731510" cy="1749425"/>
            <wp:effectExtent l="0" t="0" r="0" b="0"/>
            <wp:docPr id="144530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63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30C" w14:textId="43740FB6" w:rsidR="004F2986" w:rsidRDefault="004F298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2986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68BA457" wp14:editId="30B1901E">
            <wp:extent cx="5731510" cy="528320"/>
            <wp:effectExtent l="0" t="0" r="0" b="0"/>
            <wp:docPr id="68917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70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EDF" w14:textId="02CF12FC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warnai background &amp; font</w:t>
      </w:r>
    </w:p>
    <w:p w14:paraId="0253F641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985F3C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BE5CA9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E8D655" w14:textId="1622F590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13</w:t>
      </w:r>
    </w:p>
    <w:p w14:paraId="5B18C7E3" w14:textId="486C5C84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43E2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025FFA3" wp14:editId="1F01D3A1">
            <wp:extent cx="5731510" cy="2115820"/>
            <wp:effectExtent l="0" t="0" r="0" b="0"/>
            <wp:docPr id="208201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6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071" w14:textId="2A94F2C2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43E2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F31BDE4" wp14:editId="31B7A692">
            <wp:extent cx="5731510" cy="2033270"/>
            <wp:effectExtent l="0" t="0" r="0" b="0"/>
            <wp:docPr id="193638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86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F603" w14:textId="022992B7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mberi gambar pada web</w:t>
      </w:r>
    </w:p>
    <w:p w14:paraId="0BA9BA75" w14:textId="48C54125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14</w:t>
      </w:r>
    </w:p>
    <w:p w14:paraId="43718CAA" w14:textId="391A4629" w:rsidR="004F2986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43E2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002622B" wp14:editId="2AECB51E">
            <wp:extent cx="5731510" cy="3152775"/>
            <wp:effectExtent l="0" t="0" r="0" b="0"/>
            <wp:docPr id="117723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44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DDE0" w14:textId="3B4360DF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43E2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2E82993" wp14:editId="3F8FA8B8">
            <wp:extent cx="4039164" cy="1638529"/>
            <wp:effectExtent l="0" t="0" r="0" b="0"/>
            <wp:docPr id="12616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1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C7C9" w14:textId="733266D9" w:rsidR="00921D2F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43E2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91932B2" wp14:editId="40BBD54C">
            <wp:extent cx="5731510" cy="2562225"/>
            <wp:effectExtent l="0" t="0" r="0" b="0"/>
            <wp:docPr id="201637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742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92C" w14:textId="4E883EFF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mbuat link di web</w:t>
      </w:r>
    </w:p>
    <w:p w14:paraId="7C022B5C" w14:textId="1E5F4A2B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ugas</w:t>
      </w:r>
    </w:p>
    <w:p w14:paraId="121554A2" w14:textId="3DE60256" w:rsidR="00743E2E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BF48205" wp14:editId="2E2CDF6C">
            <wp:extent cx="5287113" cy="2534004"/>
            <wp:effectExtent l="0" t="0" r="0" b="0"/>
            <wp:docPr id="19937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774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2628" w14:textId="11AEFF1F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17DF0F4" wp14:editId="09E28396">
            <wp:extent cx="5731510" cy="1200150"/>
            <wp:effectExtent l="0" t="0" r="0" b="0"/>
            <wp:docPr id="84367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76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869" w14:textId="62779235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15</w:t>
      </w:r>
    </w:p>
    <w:p w14:paraId="6BA71F36" w14:textId="05F5AA45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C91C19A" wp14:editId="09B9FD18">
            <wp:extent cx="5731510" cy="2762250"/>
            <wp:effectExtent l="0" t="0" r="0" b="0"/>
            <wp:docPr id="124816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03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DB72" w14:textId="5BBC0FD7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8B88D8F" wp14:editId="563CCF49">
            <wp:extent cx="5731510" cy="283845"/>
            <wp:effectExtent l="0" t="0" r="0" b="0"/>
            <wp:docPr id="57362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4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AAD" w14:textId="282C6731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16 &amp; 17</w:t>
      </w:r>
    </w:p>
    <w:p w14:paraId="0524716B" w14:textId="1DB24C89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C2EEACD" wp14:editId="36DFB4E9">
            <wp:extent cx="5731510" cy="3044825"/>
            <wp:effectExtent l="0" t="0" r="0" b="0"/>
            <wp:docPr id="37701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41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361" w14:textId="67D6C436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53237BD" wp14:editId="1C48537F">
            <wp:extent cx="5731510" cy="643890"/>
            <wp:effectExtent l="0" t="0" r="0" b="0"/>
            <wp:docPr id="171922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0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10C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186C55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142BE0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CDFB2B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A43B576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6E3929" w14:textId="47C9975F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18</w:t>
      </w:r>
    </w:p>
    <w:p w14:paraId="366C9F65" w14:textId="060197F1" w:rsidR="00C665E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EE1EF8A" wp14:editId="5EB62C4F">
            <wp:extent cx="5731510" cy="3186430"/>
            <wp:effectExtent l="0" t="0" r="0" b="0"/>
            <wp:docPr id="76700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3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0E7" w14:textId="6E3DA1B2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21D2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D711350" wp14:editId="69C7C36D">
            <wp:extent cx="5731510" cy="4003675"/>
            <wp:effectExtent l="0" t="0" r="0" b="0"/>
            <wp:docPr id="169487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7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379F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575AB9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71FE1C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F63B4E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7B5C9FD" w14:textId="7FF42C2A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 19 &amp; 20</w:t>
      </w:r>
    </w:p>
    <w:p w14:paraId="645E46AB" w14:textId="1A11FE0A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F4B8206" wp14:editId="79BE1C0A">
            <wp:extent cx="5731510" cy="1615440"/>
            <wp:effectExtent l="0" t="0" r="0" b="0"/>
            <wp:docPr id="16866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69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5E0E" w14:textId="1773E226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% digunakan untuk mengatur ukuran % dari max width/ max height</w:t>
      </w:r>
    </w:p>
    <w:p w14:paraId="75847836" w14:textId="77777777" w:rsidR="00C665EF" w:rsidRDefault="00C665E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571F40" w14:textId="725412E7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E3D5E74" wp14:editId="71AA2B69">
            <wp:extent cx="3191320" cy="3486637"/>
            <wp:effectExtent l="0" t="0" r="0" b="0"/>
            <wp:docPr id="7707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8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5EF"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E6618D6" wp14:editId="426039EF">
            <wp:extent cx="5731510" cy="2855595"/>
            <wp:effectExtent l="0" t="0" r="0" b="0"/>
            <wp:docPr id="179493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69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AB51" w14:textId="174558E7" w:rsidR="00173B3C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 21</w:t>
      </w:r>
    </w:p>
    <w:p w14:paraId="6107D489" w14:textId="0D165D4C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E05DDB0" wp14:editId="2188345E">
            <wp:extent cx="5731510" cy="1788795"/>
            <wp:effectExtent l="0" t="0" r="0" b="0"/>
            <wp:docPr id="192665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596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7B51" w14:textId="7BA4A98C" w:rsidR="00C665EF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al No. 22</w:t>
      </w:r>
    </w:p>
    <w:p w14:paraId="1F9CBBAC" w14:textId="4E72C108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3644206" wp14:editId="2FFD8C84">
            <wp:extent cx="5731510" cy="2808605"/>
            <wp:effectExtent l="0" t="0" r="0" b="0"/>
            <wp:docPr id="90883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82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6629" w14:textId="1551B91F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B378904" wp14:editId="077BB599">
            <wp:extent cx="2743200" cy="3467100"/>
            <wp:effectExtent l="0" t="0" r="0" b="0"/>
            <wp:docPr id="92579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42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F52" w14:textId="11B92E8C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23</w:t>
      </w:r>
    </w:p>
    <w:p w14:paraId="7368A064" w14:textId="468E1B94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4C4C8E4" wp14:editId="5C70A29F">
            <wp:extent cx="5731510" cy="2529840"/>
            <wp:effectExtent l="0" t="0" r="0" b="0"/>
            <wp:docPr id="201128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96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011" w14:textId="595F7B96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F150C66" wp14:editId="1A789B30">
            <wp:extent cx="5731510" cy="4648200"/>
            <wp:effectExtent l="0" t="0" r="0" b="0"/>
            <wp:docPr id="137229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98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84D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21927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F4C69F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C8E0E3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64030B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482119" w14:textId="55E8B9EA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oal No. 24</w:t>
      </w:r>
    </w:p>
    <w:p w14:paraId="09806EC5" w14:textId="7A792137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3FC2A41" wp14:editId="5EA3E9E6">
            <wp:extent cx="5731510" cy="2015490"/>
            <wp:effectExtent l="0" t="0" r="0" b="0"/>
            <wp:docPr id="100558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80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B0BD" w14:textId="5FD89EDC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73B3C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4533571" wp14:editId="16EB5558">
            <wp:extent cx="5731510" cy="4648200"/>
            <wp:effectExtent l="0" t="0" r="0" b="0"/>
            <wp:docPr id="156279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918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FC2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AD9C12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01D30A" w14:textId="744DCD4A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14200D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54E339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AA9564E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79EB3C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7F3C30" w14:textId="0D47CFB4" w:rsidR="00F942F3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oal </w:t>
      </w:r>
      <w:r w:rsidR="00F942F3">
        <w:rPr>
          <w:rFonts w:ascii="Times New Roman" w:hAnsi="Times New Roman" w:cs="Times New Roman"/>
          <w:color w:val="000000"/>
          <w:kern w:val="0"/>
          <w:sz w:val="24"/>
          <w:szCs w:val="24"/>
        </w:rPr>
        <w:t>No 25</w:t>
      </w:r>
    </w:p>
    <w:p w14:paraId="74F181BC" w14:textId="5E229FEC" w:rsidR="00173B3C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5FAA45F" wp14:editId="2DCADCCA">
            <wp:extent cx="5731510" cy="1819275"/>
            <wp:effectExtent l="0" t="0" r="0" b="0"/>
            <wp:docPr id="118324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431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15E08E2" wp14:editId="7FE31E6D">
            <wp:extent cx="5731510" cy="6337300"/>
            <wp:effectExtent l="0" t="0" r="0" b="0"/>
            <wp:docPr id="142095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71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9968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E973AC" w14:textId="79975194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D21A1C9" wp14:editId="397203D3">
            <wp:extent cx="5731510" cy="1661795"/>
            <wp:effectExtent l="0" t="0" r="0" b="0"/>
            <wp:docPr id="143585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514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410" w14:textId="7DAAE0D9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F80E0D7" wp14:editId="5542CEF2">
            <wp:extent cx="5731510" cy="6440170"/>
            <wp:effectExtent l="0" t="0" r="0" b="0"/>
            <wp:docPr id="25666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92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5405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57AA9B" w14:textId="77777777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7798D1D" w14:textId="041E3B94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o 26</w:t>
      </w:r>
    </w:p>
    <w:p w14:paraId="4014E82B" w14:textId="200FD3E8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A4138D6" wp14:editId="131ADA0D">
            <wp:extent cx="5731510" cy="1743710"/>
            <wp:effectExtent l="0" t="0" r="0" b="0"/>
            <wp:docPr id="71919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929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554" w14:textId="1EB00438" w:rsidR="00F942F3" w:rsidRDefault="00F942F3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942F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7CC624C" wp14:editId="6DC63909">
            <wp:extent cx="5731510" cy="6420485"/>
            <wp:effectExtent l="0" t="0" r="0" b="0"/>
            <wp:docPr id="2267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3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248F" w14:textId="4AB75A0E" w:rsidR="00F942F3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27</w:t>
      </w:r>
    </w:p>
    <w:p w14:paraId="55EBFE84" w14:textId="4CB3BB1D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61E257F" wp14:editId="64FE9A9A">
            <wp:extent cx="5731510" cy="1881505"/>
            <wp:effectExtent l="0" t="0" r="0" b="0"/>
            <wp:docPr id="204340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094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0140" w14:textId="197FBB15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438E194" wp14:editId="0E0BE645">
            <wp:extent cx="5731510" cy="6421120"/>
            <wp:effectExtent l="0" t="0" r="0" b="0"/>
            <wp:docPr id="40035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26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3AB1" w14:textId="750EF28F" w:rsidR="00F942F3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No 28</w:t>
      </w:r>
    </w:p>
    <w:p w14:paraId="13097970" w14:textId="1B443E77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41D1BD2" wp14:editId="14FD3B33">
            <wp:extent cx="5731510" cy="1869440"/>
            <wp:effectExtent l="0" t="0" r="0" b="0"/>
            <wp:docPr id="89647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52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2AA" w14:textId="115F6275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350DC0D" wp14:editId="304B8DCC">
            <wp:extent cx="5731510" cy="6398895"/>
            <wp:effectExtent l="0" t="0" r="0" b="0"/>
            <wp:docPr id="179702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77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7E1" w14:textId="6794BCC8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No 29</w:t>
      </w:r>
    </w:p>
    <w:p w14:paraId="40FC9FCB" w14:textId="266673F8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37BB4C1" wp14:editId="157965DA">
            <wp:extent cx="5731510" cy="1724025"/>
            <wp:effectExtent l="0" t="0" r="0" b="0"/>
            <wp:docPr id="12244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8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7A25" w14:textId="1F5B8762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B7B2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56574D3" wp14:editId="70EB7CFD">
            <wp:extent cx="5731510" cy="6404610"/>
            <wp:effectExtent l="0" t="0" r="0" b="0"/>
            <wp:docPr id="19083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25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37F" w14:textId="77777777" w:rsidR="002B7B20" w:rsidRDefault="002B7B20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379762" w14:textId="1EE43C6E" w:rsidR="002B7B20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A1093E">
        <w:rPr>
          <w:rFonts w:ascii="Times New Roman" w:hAnsi="Times New Roman" w:cs="Times New Roman"/>
          <w:color w:val="000000"/>
          <w:kern w:val="0"/>
          <w:sz w:val="24"/>
          <w:szCs w:val="24"/>
        </w:rPr>
        <w:t>No 30</w:t>
      </w:r>
    </w:p>
    <w:p w14:paraId="40690525" w14:textId="4EC1065B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E1D9ED5" wp14:editId="4E580026">
            <wp:extent cx="5731510" cy="3631565"/>
            <wp:effectExtent l="0" t="0" r="0" b="0"/>
            <wp:docPr id="212821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163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F70" w14:textId="7D9E4C8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CEAE3E9" wp14:editId="1A3627B5">
            <wp:extent cx="3143689" cy="3229426"/>
            <wp:effectExtent l="0" t="0" r="0" b="9525"/>
            <wp:docPr id="174604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21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B02C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488B2E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B3B253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0EE289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AF7BC8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08FFE5F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3A9A1A" w14:textId="27FC0B55" w:rsidR="00A1093E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A1093E">
        <w:rPr>
          <w:rFonts w:ascii="Times New Roman" w:hAnsi="Times New Roman" w:cs="Times New Roman"/>
          <w:color w:val="000000"/>
          <w:kern w:val="0"/>
          <w:sz w:val="24"/>
          <w:szCs w:val="24"/>
        </w:rPr>
        <w:t>No 31</w:t>
      </w:r>
    </w:p>
    <w:p w14:paraId="53B8C7BE" w14:textId="664CB53C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7D19C62" wp14:editId="6C46C90B">
            <wp:extent cx="5731510" cy="3594100"/>
            <wp:effectExtent l="0" t="0" r="0" b="0"/>
            <wp:docPr id="43953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209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3167" w14:textId="125FFD99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7908292" wp14:editId="4DEDC00E">
            <wp:extent cx="3343742" cy="3324689"/>
            <wp:effectExtent l="0" t="0" r="9525" b="9525"/>
            <wp:docPr id="47464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65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A807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675174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FBE8CA3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FE6085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6D7B4F" w14:textId="77777777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69519E" w14:textId="6108B90A" w:rsidR="00A1093E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A1093E">
        <w:rPr>
          <w:rFonts w:ascii="Times New Roman" w:hAnsi="Times New Roman" w:cs="Times New Roman"/>
          <w:color w:val="000000"/>
          <w:kern w:val="0"/>
          <w:sz w:val="24"/>
          <w:szCs w:val="24"/>
        </w:rPr>
        <w:t>No 32</w:t>
      </w:r>
    </w:p>
    <w:p w14:paraId="156723D4" w14:textId="0D3BB33C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657AFBB" wp14:editId="2FEF2A8D">
            <wp:extent cx="5731510" cy="3968115"/>
            <wp:effectExtent l="0" t="0" r="0" b="0"/>
            <wp:docPr id="82815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51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762" w14:textId="317EA365" w:rsidR="00A1093E" w:rsidRDefault="00A1093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093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24F3806" wp14:editId="14253252">
            <wp:extent cx="3343742" cy="4372585"/>
            <wp:effectExtent l="0" t="0" r="9525" b="0"/>
            <wp:docPr id="11473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87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496C" w14:textId="05891B5E" w:rsidR="00A1093E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A1093E">
        <w:rPr>
          <w:rFonts w:ascii="Times New Roman" w:hAnsi="Times New Roman" w:cs="Times New Roman"/>
          <w:color w:val="000000"/>
          <w:kern w:val="0"/>
          <w:sz w:val="24"/>
          <w:szCs w:val="24"/>
        </w:rPr>
        <w:t>No 33</w:t>
      </w:r>
    </w:p>
    <w:p w14:paraId="60AFE9A3" w14:textId="79C60A43" w:rsidR="00A1093E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D84B516" wp14:editId="158A6865">
            <wp:extent cx="5731510" cy="4072890"/>
            <wp:effectExtent l="0" t="0" r="0" b="0"/>
            <wp:docPr id="187891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15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B32" w14:textId="5F1AD46A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353C6F1" wp14:editId="6003DC9F">
            <wp:extent cx="3000794" cy="4315427"/>
            <wp:effectExtent l="0" t="0" r="9525" b="0"/>
            <wp:docPr id="22982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20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72E" w14:textId="2EE7A830" w:rsidR="00F16B34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F16B34">
        <w:rPr>
          <w:rFonts w:ascii="Times New Roman" w:hAnsi="Times New Roman" w:cs="Times New Roman"/>
          <w:color w:val="000000"/>
          <w:kern w:val="0"/>
          <w:sz w:val="24"/>
          <w:szCs w:val="24"/>
        </w:rPr>
        <w:t>No 34</w:t>
      </w:r>
    </w:p>
    <w:p w14:paraId="171DB95F" w14:textId="772B63DE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6A322E6" wp14:editId="5AD71CB8">
            <wp:extent cx="5731510" cy="1994535"/>
            <wp:effectExtent l="0" t="0" r="0" b="0"/>
            <wp:docPr id="196569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26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33" w14:textId="55314187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DABB6FA" wp14:editId="1F9773FB">
            <wp:extent cx="3105583" cy="5382376"/>
            <wp:effectExtent l="0" t="0" r="0" b="8890"/>
            <wp:docPr id="7702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07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2CD" w14:textId="3C93DCC3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mbuat kolom opsi(asal negara) dan menentukan negara defaultnya(USA)</w:t>
      </w:r>
    </w:p>
    <w:p w14:paraId="1D59C310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6A19A4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349D83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39CA209" w14:textId="590625EA" w:rsidR="00F16B34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F16B34">
        <w:rPr>
          <w:rFonts w:ascii="Times New Roman" w:hAnsi="Times New Roman" w:cs="Times New Roman"/>
          <w:color w:val="000000"/>
          <w:kern w:val="0"/>
          <w:sz w:val="24"/>
          <w:szCs w:val="24"/>
        </w:rPr>
        <w:t>No 35</w:t>
      </w:r>
    </w:p>
    <w:p w14:paraId="0B03AD04" w14:textId="6E3E1658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EEC2255" wp14:editId="23EDF42B">
            <wp:extent cx="5630061" cy="2476846"/>
            <wp:effectExtent l="0" t="0" r="8890" b="0"/>
            <wp:docPr id="24947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46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6C50" w14:textId="40435996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2D0A834" wp14:editId="49D1D57E">
            <wp:extent cx="3019846" cy="5315692"/>
            <wp:effectExtent l="0" t="0" r="9525" b="0"/>
            <wp:docPr id="23385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569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71D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8662E7D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241F16" w14:textId="34049263" w:rsidR="00F16B34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F16B34">
        <w:rPr>
          <w:rFonts w:ascii="Times New Roman" w:hAnsi="Times New Roman" w:cs="Times New Roman"/>
          <w:color w:val="000000"/>
          <w:kern w:val="0"/>
          <w:sz w:val="24"/>
          <w:szCs w:val="24"/>
        </w:rPr>
        <w:t>No 36</w:t>
      </w:r>
    </w:p>
    <w:p w14:paraId="681A790D" w14:textId="7AE240C1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4DB35E8" wp14:editId="272C972B">
            <wp:extent cx="5731510" cy="2506345"/>
            <wp:effectExtent l="0" t="0" r="0" b="0"/>
            <wp:docPr id="47519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23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41A" w14:textId="0B085A39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34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A7A0696" wp14:editId="165B8615">
            <wp:extent cx="3600953" cy="5477639"/>
            <wp:effectExtent l="0" t="0" r="0" b="0"/>
            <wp:docPr id="156721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40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BA3" w14:textId="77777777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7DA5EF" w14:textId="77777777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125125" w14:textId="3B5A8467" w:rsidR="00F16B34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oal </w:t>
      </w:r>
      <w:r w:rsidR="00F16B34">
        <w:rPr>
          <w:rFonts w:ascii="Times New Roman" w:hAnsi="Times New Roman" w:cs="Times New Roman"/>
          <w:color w:val="000000"/>
          <w:kern w:val="0"/>
          <w:sz w:val="24"/>
          <w:szCs w:val="24"/>
        </w:rPr>
        <w:t>No 37</w:t>
      </w:r>
    </w:p>
    <w:p w14:paraId="333A296F" w14:textId="58A87D0D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2D24F7C" wp14:editId="3B63B8F2">
            <wp:extent cx="5731510" cy="667385"/>
            <wp:effectExtent l="0" t="0" r="0" b="0"/>
            <wp:docPr id="102118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79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B99D" w14:textId="03534D1F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DC2605A" wp14:editId="14F7181E">
            <wp:extent cx="5182323" cy="5734850"/>
            <wp:effectExtent l="0" t="0" r="0" b="0"/>
            <wp:docPr id="162582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70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C21" w14:textId="294A963A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D72034B" wp14:editId="2FE1B6BB">
            <wp:extent cx="5731510" cy="767080"/>
            <wp:effectExtent l="0" t="0" r="0" b="0"/>
            <wp:docPr id="14472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76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D2EE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E18CDC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5C029B" w14:textId="77777777" w:rsidR="001D7D76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CF3264A" w14:textId="61E5AE49" w:rsidR="00482759" w:rsidRDefault="001D7D76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oal </w:t>
      </w:r>
      <w:r w:rsidR="00482759">
        <w:rPr>
          <w:rFonts w:ascii="Times New Roman" w:hAnsi="Times New Roman" w:cs="Times New Roman"/>
          <w:color w:val="000000"/>
          <w:kern w:val="0"/>
          <w:sz w:val="24"/>
          <w:szCs w:val="24"/>
        </w:rPr>
        <w:t>No 38</w:t>
      </w:r>
    </w:p>
    <w:p w14:paraId="13E13FF2" w14:textId="58EF8DBF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OST</w:t>
      </w:r>
    </w:p>
    <w:p w14:paraId="047BDF0A" w14:textId="0A717578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DB42D26" wp14:editId="4434D941">
            <wp:extent cx="4925112" cy="409632"/>
            <wp:effectExtent l="0" t="0" r="8890" b="9525"/>
            <wp:docPr id="34086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638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040B" w14:textId="2AAB13FB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GET</w:t>
      </w:r>
    </w:p>
    <w:p w14:paraId="73072DA0" w14:textId="52482B1D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5AAD6C5" wp14:editId="75FE183B">
            <wp:extent cx="4124901" cy="295316"/>
            <wp:effectExtent l="0" t="0" r="9525" b="9525"/>
            <wp:docPr id="142535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5258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126" w14:textId="16CD72C8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275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2B92378" wp14:editId="217359DF">
            <wp:extent cx="5731510" cy="159385"/>
            <wp:effectExtent l="0" t="0" r="0" b="0"/>
            <wp:docPr id="14292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04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3A9" w14:textId="77777777" w:rsidR="00482759" w:rsidRDefault="00482759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2AB05B" w14:textId="77777777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5FC896" w14:textId="77777777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963193" w14:textId="77777777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6BA8F4B" w14:textId="77777777" w:rsidR="00F16B34" w:rsidRDefault="00F16B34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D5CA9F0" w14:textId="77777777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00CB64" w14:textId="1C9C2EB8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EBE425" w14:textId="77777777" w:rsidR="00173B3C" w:rsidRDefault="00173B3C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CD614F" w14:textId="77777777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2D0B49E" w14:textId="77777777" w:rsidR="00921D2F" w:rsidRDefault="00921D2F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FACB39" w14:textId="77777777" w:rsidR="00743E2E" w:rsidRDefault="00743E2E" w:rsidP="004B631D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B82CDC" w14:textId="048817D8" w:rsidR="008A7A19" w:rsidRPr="004B631D" w:rsidRDefault="008A7A19" w:rsidP="00005E83">
      <w:pPr>
        <w:pStyle w:val="Default"/>
        <w:rPr>
          <w:rFonts w:ascii="Times New Roman" w:hAnsi="Times New Roman" w:cs="Times New Roman"/>
        </w:rPr>
      </w:pPr>
    </w:p>
    <w:sectPr w:rsidR="008A7A19" w:rsidRPr="004B6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D5AAA" w14:textId="77777777" w:rsidR="00D330FC" w:rsidRDefault="00D330FC" w:rsidP="005C23C5">
      <w:pPr>
        <w:spacing w:after="0" w:line="240" w:lineRule="auto"/>
      </w:pPr>
      <w:r>
        <w:separator/>
      </w:r>
    </w:p>
  </w:endnote>
  <w:endnote w:type="continuationSeparator" w:id="0">
    <w:p w14:paraId="3A4633F3" w14:textId="77777777" w:rsidR="00D330FC" w:rsidRDefault="00D330FC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CCE3" w14:textId="77777777" w:rsidR="00D330FC" w:rsidRDefault="00D330FC" w:rsidP="005C23C5">
      <w:pPr>
        <w:spacing w:after="0" w:line="240" w:lineRule="auto"/>
      </w:pPr>
      <w:r>
        <w:separator/>
      </w:r>
    </w:p>
  </w:footnote>
  <w:footnote w:type="continuationSeparator" w:id="0">
    <w:p w14:paraId="04159F98" w14:textId="77777777" w:rsidR="00D330FC" w:rsidRDefault="00D330FC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E34CE"/>
    <w:multiLevelType w:val="hybridMultilevel"/>
    <w:tmpl w:val="BB1A8CC6"/>
    <w:lvl w:ilvl="0" w:tplc="3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3660F"/>
    <w:multiLevelType w:val="hybridMultilevel"/>
    <w:tmpl w:val="3C305934"/>
    <w:lvl w:ilvl="0" w:tplc="0C5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52D15"/>
    <w:multiLevelType w:val="hybridMultilevel"/>
    <w:tmpl w:val="860C0004"/>
    <w:lvl w:ilvl="0" w:tplc="38090017">
      <w:start w:val="1"/>
      <w:numFmt w:val="lowerLetter"/>
      <w:lvlText w:val="%1)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32"/>
  </w:num>
  <w:num w:numId="2" w16cid:durableId="573130414">
    <w:abstractNumId w:val="21"/>
  </w:num>
  <w:num w:numId="3" w16cid:durableId="1751852137">
    <w:abstractNumId w:val="33"/>
  </w:num>
  <w:num w:numId="4" w16cid:durableId="693263183">
    <w:abstractNumId w:val="25"/>
  </w:num>
  <w:num w:numId="5" w16cid:durableId="676927929">
    <w:abstractNumId w:val="27"/>
  </w:num>
  <w:num w:numId="6" w16cid:durableId="349913320">
    <w:abstractNumId w:val="17"/>
  </w:num>
  <w:num w:numId="7" w16cid:durableId="732973279">
    <w:abstractNumId w:val="2"/>
  </w:num>
  <w:num w:numId="8" w16cid:durableId="239876566">
    <w:abstractNumId w:val="23"/>
  </w:num>
  <w:num w:numId="9" w16cid:durableId="73086861">
    <w:abstractNumId w:val="6"/>
  </w:num>
  <w:num w:numId="10" w16cid:durableId="1329292169">
    <w:abstractNumId w:val="19"/>
  </w:num>
  <w:num w:numId="11" w16cid:durableId="1771386308">
    <w:abstractNumId w:val="11"/>
  </w:num>
  <w:num w:numId="12" w16cid:durableId="1961447536">
    <w:abstractNumId w:val="13"/>
  </w:num>
  <w:num w:numId="13" w16cid:durableId="2026056321">
    <w:abstractNumId w:val="30"/>
  </w:num>
  <w:num w:numId="14" w16cid:durableId="1027758018">
    <w:abstractNumId w:val="15"/>
  </w:num>
  <w:num w:numId="15" w16cid:durableId="1240677106">
    <w:abstractNumId w:val="3"/>
  </w:num>
  <w:num w:numId="16" w16cid:durableId="1848444619">
    <w:abstractNumId w:val="18"/>
  </w:num>
  <w:num w:numId="17" w16cid:durableId="1705137654">
    <w:abstractNumId w:val="16"/>
  </w:num>
  <w:num w:numId="18" w16cid:durableId="194781084">
    <w:abstractNumId w:val="24"/>
  </w:num>
  <w:num w:numId="19" w16cid:durableId="224921930">
    <w:abstractNumId w:val="22"/>
  </w:num>
  <w:num w:numId="20" w16cid:durableId="485778582">
    <w:abstractNumId w:val="5"/>
  </w:num>
  <w:num w:numId="21" w16cid:durableId="1625500493">
    <w:abstractNumId w:val="29"/>
  </w:num>
  <w:num w:numId="22" w16cid:durableId="762654323">
    <w:abstractNumId w:val="9"/>
  </w:num>
  <w:num w:numId="23" w16cid:durableId="1956403690">
    <w:abstractNumId w:val="14"/>
  </w:num>
  <w:num w:numId="24" w16cid:durableId="37124810">
    <w:abstractNumId w:val="10"/>
  </w:num>
  <w:num w:numId="25" w16cid:durableId="883713252">
    <w:abstractNumId w:val="0"/>
  </w:num>
  <w:num w:numId="26" w16cid:durableId="40401661">
    <w:abstractNumId w:val="26"/>
  </w:num>
  <w:num w:numId="27" w16cid:durableId="801462917">
    <w:abstractNumId w:val="8"/>
  </w:num>
  <w:num w:numId="28" w16cid:durableId="1758211157">
    <w:abstractNumId w:val="28"/>
  </w:num>
  <w:num w:numId="29" w16cid:durableId="1494028642">
    <w:abstractNumId w:val="1"/>
  </w:num>
  <w:num w:numId="30" w16cid:durableId="1293440278">
    <w:abstractNumId w:val="12"/>
  </w:num>
  <w:num w:numId="31" w16cid:durableId="217056826">
    <w:abstractNumId w:val="31"/>
  </w:num>
  <w:num w:numId="32" w16cid:durableId="1628968259">
    <w:abstractNumId w:val="4"/>
  </w:num>
  <w:num w:numId="33" w16cid:durableId="91560012">
    <w:abstractNumId w:val="20"/>
  </w:num>
  <w:num w:numId="34" w16cid:durableId="8492924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5E83"/>
    <w:rsid w:val="00006317"/>
    <w:rsid w:val="00011E53"/>
    <w:rsid w:val="00033DB9"/>
    <w:rsid w:val="00034ABC"/>
    <w:rsid w:val="00044ADE"/>
    <w:rsid w:val="00065767"/>
    <w:rsid w:val="00070F5B"/>
    <w:rsid w:val="00074EAA"/>
    <w:rsid w:val="000778F8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02818"/>
    <w:rsid w:val="00115213"/>
    <w:rsid w:val="0011604C"/>
    <w:rsid w:val="00123697"/>
    <w:rsid w:val="0014799D"/>
    <w:rsid w:val="00153DC6"/>
    <w:rsid w:val="00156AA3"/>
    <w:rsid w:val="00161EEA"/>
    <w:rsid w:val="00173B3C"/>
    <w:rsid w:val="00181966"/>
    <w:rsid w:val="001831D5"/>
    <w:rsid w:val="00190243"/>
    <w:rsid w:val="001907D6"/>
    <w:rsid w:val="00196FD4"/>
    <w:rsid w:val="001A6C72"/>
    <w:rsid w:val="001C0DDB"/>
    <w:rsid w:val="001D7A37"/>
    <w:rsid w:val="001D7D76"/>
    <w:rsid w:val="001F79E5"/>
    <w:rsid w:val="00214996"/>
    <w:rsid w:val="00250D3A"/>
    <w:rsid w:val="00255953"/>
    <w:rsid w:val="00293D40"/>
    <w:rsid w:val="00295A56"/>
    <w:rsid w:val="002A1D21"/>
    <w:rsid w:val="002B7B20"/>
    <w:rsid w:val="002C231C"/>
    <w:rsid w:val="002D3A1A"/>
    <w:rsid w:val="002D756E"/>
    <w:rsid w:val="002E21F0"/>
    <w:rsid w:val="002E47AB"/>
    <w:rsid w:val="002F1939"/>
    <w:rsid w:val="002F47F1"/>
    <w:rsid w:val="003107A6"/>
    <w:rsid w:val="00311079"/>
    <w:rsid w:val="00321BFF"/>
    <w:rsid w:val="00337E2A"/>
    <w:rsid w:val="00341729"/>
    <w:rsid w:val="00346F05"/>
    <w:rsid w:val="00352146"/>
    <w:rsid w:val="003660EA"/>
    <w:rsid w:val="00396CE4"/>
    <w:rsid w:val="003A02A8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82759"/>
    <w:rsid w:val="0049490A"/>
    <w:rsid w:val="004A1904"/>
    <w:rsid w:val="004B50E4"/>
    <w:rsid w:val="004B631D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1796"/>
    <w:rsid w:val="004F2986"/>
    <w:rsid w:val="004F7BAB"/>
    <w:rsid w:val="00513BBB"/>
    <w:rsid w:val="00515636"/>
    <w:rsid w:val="00517ECF"/>
    <w:rsid w:val="00521A3D"/>
    <w:rsid w:val="00521C54"/>
    <w:rsid w:val="00535053"/>
    <w:rsid w:val="0053560A"/>
    <w:rsid w:val="00544B3F"/>
    <w:rsid w:val="00547C4B"/>
    <w:rsid w:val="00550569"/>
    <w:rsid w:val="005648B0"/>
    <w:rsid w:val="0056604E"/>
    <w:rsid w:val="00567E32"/>
    <w:rsid w:val="0057571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29A2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1970"/>
    <w:rsid w:val="0074246D"/>
    <w:rsid w:val="00743E2E"/>
    <w:rsid w:val="0074783B"/>
    <w:rsid w:val="00751EF0"/>
    <w:rsid w:val="007544F4"/>
    <w:rsid w:val="00755142"/>
    <w:rsid w:val="00755C0A"/>
    <w:rsid w:val="007863A5"/>
    <w:rsid w:val="00787EE5"/>
    <w:rsid w:val="007A33F2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A7A1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21D2F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77129"/>
    <w:rsid w:val="00983163"/>
    <w:rsid w:val="00984E4C"/>
    <w:rsid w:val="009929BA"/>
    <w:rsid w:val="009A015A"/>
    <w:rsid w:val="009A49BD"/>
    <w:rsid w:val="009B1EC0"/>
    <w:rsid w:val="009B6758"/>
    <w:rsid w:val="009C148F"/>
    <w:rsid w:val="009C34D9"/>
    <w:rsid w:val="009C3CA2"/>
    <w:rsid w:val="009C694E"/>
    <w:rsid w:val="009D001D"/>
    <w:rsid w:val="009D0B91"/>
    <w:rsid w:val="009E15D3"/>
    <w:rsid w:val="009E1BD9"/>
    <w:rsid w:val="009E3B99"/>
    <w:rsid w:val="009F0A90"/>
    <w:rsid w:val="00A06B7B"/>
    <w:rsid w:val="00A1093E"/>
    <w:rsid w:val="00A11893"/>
    <w:rsid w:val="00A1270A"/>
    <w:rsid w:val="00A139D5"/>
    <w:rsid w:val="00A14CCB"/>
    <w:rsid w:val="00A166B0"/>
    <w:rsid w:val="00A63321"/>
    <w:rsid w:val="00A636D7"/>
    <w:rsid w:val="00A63CD3"/>
    <w:rsid w:val="00A6752F"/>
    <w:rsid w:val="00A713E6"/>
    <w:rsid w:val="00A72D92"/>
    <w:rsid w:val="00A77BB1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0B1F"/>
    <w:rsid w:val="00B82C7A"/>
    <w:rsid w:val="00B84BC8"/>
    <w:rsid w:val="00B87DFC"/>
    <w:rsid w:val="00B950DC"/>
    <w:rsid w:val="00B97D73"/>
    <w:rsid w:val="00BA28FE"/>
    <w:rsid w:val="00BC3DD1"/>
    <w:rsid w:val="00BC57C3"/>
    <w:rsid w:val="00BD3C7C"/>
    <w:rsid w:val="00BD6DF6"/>
    <w:rsid w:val="00BE517B"/>
    <w:rsid w:val="00BF4994"/>
    <w:rsid w:val="00BF7523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5EF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2438"/>
    <w:rsid w:val="00CB3354"/>
    <w:rsid w:val="00CB40D4"/>
    <w:rsid w:val="00CC34E7"/>
    <w:rsid w:val="00CC42A6"/>
    <w:rsid w:val="00CD0802"/>
    <w:rsid w:val="00CD5FAB"/>
    <w:rsid w:val="00CE002A"/>
    <w:rsid w:val="00CF09D3"/>
    <w:rsid w:val="00CF0BBD"/>
    <w:rsid w:val="00CF4909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330FC"/>
    <w:rsid w:val="00D4351E"/>
    <w:rsid w:val="00D45100"/>
    <w:rsid w:val="00D52725"/>
    <w:rsid w:val="00D825FC"/>
    <w:rsid w:val="00D82AB4"/>
    <w:rsid w:val="00DB271A"/>
    <w:rsid w:val="00DB6411"/>
    <w:rsid w:val="00DC0325"/>
    <w:rsid w:val="00DC0C22"/>
    <w:rsid w:val="00DC49E4"/>
    <w:rsid w:val="00DE0602"/>
    <w:rsid w:val="00DE1682"/>
    <w:rsid w:val="00DE174C"/>
    <w:rsid w:val="00E03601"/>
    <w:rsid w:val="00E217C5"/>
    <w:rsid w:val="00E229DA"/>
    <w:rsid w:val="00E30B51"/>
    <w:rsid w:val="00E30C84"/>
    <w:rsid w:val="00E40885"/>
    <w:rsid w:val="00E4149C"/>
    <w:rsid w:val="00E53DBF"/>
    <w:rsid w:val="00E56F6A"/>
    <w:rsid w:val="00E62E35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16B34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42F3"/>
    <w:rsid w:val="00F97ED2"/>
    <w:rsid w:val="00FB0375"/>
    <w:rsid w:val="00FB6124"/>
    <w:rsid w:val="00FB748A"/>
    <w:rsid w:val="00FB776C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5152DCD7-B35B-4EC9-84DE-1A98F17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3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8</cp:revision>
  <dcterms:created xsi:type="dcterms:W3CDTF">2023-10-30T02:13:00Z</dcterms:created>
  <dcterms:modified xsi:type="dcterms:W3CDTF">2024-09-03T07:28:00Z</dcterms:modified>
</cp:coreProperties>
</file>